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AB12B" w14:textId="2B48315E" w:rsidR="00FE2593" w:rsidRDefault="008863AA" w:rsidP="00E61D2E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B8A43" wp14:editId="10996E60">
                <wp:simplePos x="0" y="0"/>
                <wp:positionH relativeFrom="margin">
                  <wp:posOffset>-652145</wp:posOffset>
                </wp:positionH>
                <wp:positionV relativeFrom="paragraph">
                  <wp:posOffset>3188970</wp:posOffset>
                </wp:positionV>
                <wp:extent cx="9132570" cy="5403850"/>
                <wp:effectExtent l="50800" t="25400" r="62230" b="82550"/>
                <wp:wrapThrough wrapText="bothSides">
                  <wp:wrapPolygon edited="0">
                    <wp:start x="-120" y="-102"/>
                    <wp:lineTo x="-120" y="21828"/>
                    <wp:lineTo x="21687" y="21828"/>
                    <wp:lineTo x="21687" y="-102"/>
                    <wp:lineTo x="-120" y="-102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2570" cy="540385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 amt="77000"/>
                          </a:blip>
                          <a:srcRect/>
                          <a:stretch>
                            <a:fillRect l="-12" t="-6771" r="-12" b="-677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1.3pt;margin-top:251.1pt;width:719.1pt;height:4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" stroked="f">
                <v:fill r:id="rId10" o:title="" opacity="50463f" rotate="t" type="frame"/>
                <v:shadow on="t" opacity="22937f" mv:blur="40000f" origin=",.5" offset="0,23000emu"/>
                <w10:wrap type="through" anchorx="margin"/>
              </v:rect>
            </w:pict>
          </mc:Fallback>
        </mc:AlternateContent>
      </w:r>
      <w:r w:rsidR="00126F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8CF5F" wp14:editId="0B9A9FB2">
                <wp:simplePos x="0" y="0"/>
                <wp:positionH relativeFrom="column">
                  <wp:posOffset>-379942</wp:posOffset>
                </wp:positionH>
                <wp:positionV relativeFrom="paragraph">
                  <wp:posOffset>528955</wp:posOffset>
                </wp:positionV>
                <wp:extent cx="1905" cy="2509520"/>
                <wp:effectExtent l="50800" t="25400" r="74295" b="812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50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25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5pt,41.65pt" to="-29.7pt,2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" strokecolor="#004255" strokeweight="2pt">
                <v:shadow on="t" opacity="24903f" mv:blur="40000f" origin=",.5" offset="0,20000emu"/>
              </v:line>
            </w:pict>
          </mc:Fallback>
        </mc:AlternateContent>
      </w:r>
      <w:r w:rsidR="00126F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41556" wp14:editId="5AAF3357">
                <wp:simplePos x="0" y="0"/>
                <wp:positionH relativeFrom="column">
                  <wp:posOffset>-136525</wp:posOffset>
                </wp:positionH>
                <wp:positionV relativeFrom="paragraph">
                  <wp:posOffset>2423160</wp:posOffset>
                </wp:positionV>
                <wp:extent cx="6177915" cy="6883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118AD" w14:textId="77777777" w:rsidR="008863AA" w:rsidRPr="008863AA" w:rsidRDefault="008863AA" w:rsidP="008863A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004255"/>
                                <w:sz w:val="48"/>
                                <w:szCs w:val="48"/>
                              </w:rPr>
                            </w:pPr>
                            <w:r w:rsidRPr="008863AA">
                              <w:rPr>
                                <w:rFonts w:ascii="Arial" w:hAnsi="Arial" w:cs="Arial"/>
                                <w:color w:val="004255"/>
                                <w:sz w:val="48"/>
                                <w:szCs w:val="48"/>
                              </w:rPr>
                              <w:t xml:space="preserve">Date   </w:t>
                            </w:r>
                            <w:proofErr w:type="gramStart"/>
                            <w:r w:rsidRPr="008863AA">
                              <w:rPr>
                                <w:rFonts w:ascii="Arial" w:hAnsi="Arial" w:cs="Arial"/>
                                <w:color w:val="004255"/>
                                <w:sz w:val="48"/>
                                <w:szCs w:val="48"/>
                              </w:rPr>
                              <w:t>|   Time</w:t>
                            </w:r>
                            <w:proofErr w:type="gramEnd"/>
                            <w:r w:rsidRPr="008863AA">
                              <w:rPr>
                                <w:rFonts w:ascii="Arial" w:hAnsi="Arial" w:cs="Arial"/>
                                <w:color w:val="004255"/>
                                <w:sz w:val="48"/>
                                <w:szCs w:val="48"/>
                              </w:rPr>
                              <w:t xml:space="preserve">   |   Place</w:t>
                            </w:r>
                          </w:p>
                          <w:p w14:paraId="1766E799" w14:textId="77777777" w:rsidR="00126F80" w:rsidRPr="00F531AA" w:rsidRDefault="00126F80" w:rsidP="00473954">
                            <w:pPr>
                              <w:rPr>
                                <w:rFonts w:ascii="Arial" w:hAnsi="Arial" w:cs="Arial"/>
                                <w:color w:val="004255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0.7pt;margin-top:190.8pt;width:486.45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" filled="f" stroked="f">
                <v:textbox>
                  <w:txbxContent>
                    <w:p w14:paraId="36A118AD" w14:textId="77777777" w:rsidR="008863AA" w:rsidRPr="008863AA" w:rsidRDefault="008863AA" w:rsidP="008863A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004255"/>
                          <w:sz w:val="48"/>
                          <w:szCs w:val="48"/>
                        </w:rPr>
                      </w:pPr>
                      <w:r w:rsidRPr="008863AA">
                        <w:rPr>
                          <w:rFonts w:ascii="Arial" w:hAnsi="Arial" w:cs="Arial"/>
                          <w:color w:val="004255"/>
                          <w:sz w:val="48"/>
                          <w:szCs w:val="48"/>
                        </w:rPr>
                        <w:t xml:space="preserve">Date   </w:t>
                      </w:r>
                      <w:proofErr w:type="gramStart"/>
                      <w:r w:rsidRPr="008863AA">
                        <w:rPr>
                          <w:rFonts w:ascii="Arial" w:hAnsi="Arial" w:cs="Arial"/>
                          <w:color w:val="004255"/>
                          <w:sz w:val="48"/>
                          <w:szCs w:val="48"/>
                        </w:rPr>
                        <w:t>|   Time</w:t>
                      </w:r>
                      <w:proofErr w:type="gramEnd"/>
                      <w:r w:rsidRPr="008863AA">
                        <w:rPr>
                          <w:rFonts w:ascii="Arial" w:hAnsi="Arial" w:cs="Arial"/>
                          <w:color w:val="004255"/>
                          <w:sz w:val="48"/>
                          <w:szCs w:val="48"/>
                        </w:rPr>
                        <w:t xml:space="preserve">   |   Place</w:t>
                      </w:r>
                    </w:p>
                    <w:p w14:paraId="1766E799" w14:textId="77777777" w:rsidR="00126F80" w:rsidRPr="00F531AA" w:rsidRDefault="00126F80" w:rsidP="00473954">
                      <w:pPr>
                        <w:rPr>
                          <w:rFonts w:ascii="Arial" w:hAnsi="Arial" w:cs="Arial"/>
                          <w:color w:val="004255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6F80" w:rsidRPr="00226A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E204E" wp14:editId="4EB684F8">
                <wp:simplePos x="0" y="0"/>
                <wp:positionH relativeFrom="column">
                  <wp:posOffset>-136525</wp:posOffset>
                </wp:positionH>
                <wp:positionV relativeFrom="paragraph">
                  <wp:posOffset>-52705</wp:posOffset>
                </wp:positionV>
                <wp:extent cx="8339455" cy="2463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455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0E9CA" w14:textId="77777777" w:rsidR="00126F80" w:rsidRPr="008863AA" w:rsidRDefault="00126F80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200"/>
                                <w:szCs w:val="200"/>
                              </w:rPr>
                            </w:pPr>
                            <w:r w:rsidRPr="008863AA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200"/>
                                <w:szCs w:val="200"/>
                              </w:rPr>
                              <w:t>Title</w:t>
                            </w:r>
                          </w:p>
                          <w:p w14:paraId="79E5BF93" w14:textId="77777777" w:rsidR="00126F80" w:rsidRPr="00126F80" w:rsidRDefault="00126F80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26F8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ubhead</w:t>
                            </w:r>
                          </w:p>
                          <w:p w14:paraId="6C61A45A" w14:textId="5EDC7BA8" w:rsidR="00126F80" w:rsidRPr="00126F80" w:rsidRDefault="00126F80" w:rsidP="00226AA2">
                            <w:pPr>
                              <w:rPr>
                                <w:rFonts w:ascii="Arial" w:hAnsi="Arial" w:cs="Arial"/>
                                <w:b/>
                                <w:color w:val="00192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0.7pt;margin-top:-4.1pt;width:656.65pt;height:1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" filled="f" stroked="f">
                <v:textbox>
                  <w:txbxContent>
                    <w:p w14:paraId="4E10E9CA" w14:textId="77777777" w:rsidR="00126F80" w:rsidRPr="008863AA" w:rsidRDefault="00126F80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192F"/>
                          <w:sz w:val="200"/>
                          <w:szCs w:val="200"/>
                        </w:rPr>
                      </w:pPr>
                      <w:r w:rsidRPr="008863AA">
                        <w:rPr>
                          <w:rFonts w:ascii="Arial" w:hAnsi="Arial" w:cs="Arial"/>
                          <w:b/>
                          <w:bCs/>
                          <w:color w:val="00192F"/>
                          <w:sz w:val="200"/>
                          <w:szCs w:val="200"/>
                        </w:rPr>
                        <w:t>Title</w:t>
                      </w:r>
                    </w:p>
                    <w:p w14:paraId="79E5BF93" w14:textId="77777777" w:rsidR="00126F80" w:rsidRPr="00126F80" w:rsidRDefault="00126F80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126F80"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  <w:t>Subhead</w:t>
                      </w:r>
                    </w:p>
                    <w:p w14:paraId="6C61A45A" w14:textId="5EDC7BA8" w:rsidR="00126F80" w:rsidRPr="00126F80" w:rsidRDefault="00126F80" w:rsidP="00226AA2">
                      <w:pPr>
                        <w:rPr>
                          <w:rFonts w:ascii="Arial" w:hAnsi="Arial" w:cs="Arial"/>
                          <w:b/>
                          <w:color w:val="00192F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39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17010" wp14:editId="78D6E1EC">
                <wp:simplePos x="0" y="0"/>
                <wp:positionH relativeFrom="column">
                  <wp:posOffset>-107950</wp:posOffset>
                </wp:positionH>
                <wp:positionV relativeFrom="paragraph">
                  <wp:posOffset>9203690</wp:posOffset>
                </wp:positionV>
                <wp:extent cx="7245350" cy="2864485"/>
                <wp:effectExtent l="0" t="0" r="0" b="5715"/>
                <wp:wrapThrough wrapText="bothSides">
                  <wp:wrapPolygon edited="0">
                    <wp:start x="76" y="0"/>
                    <wp:lineTo x="76" y="21452"/>
                    <wp:lineTo x="21430" y="21452"/>
                    <wp:lineTo x="21430" y="0"/>
                    <wp:lineTo x="76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286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0D61A2" w14:textId="71E9454B" w:rsidR="00126F80" w:rsidRPr="00473954" w:rsidRDefault="00126F80" w:rsidP="00473954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192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Odiscipita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acitasper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qu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osa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cu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dis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atqu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re </w:t>
                            </w:r>
                            <w:proofErr w:type="spellStart"/>
                            <w:proofErr w:type="gram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is</w:t>
                            </w:r>
                            <w:proofErr w:type="spellEnd"/>
                            <w:proofErr w:type="gram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denia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olorio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odior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as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uste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quunda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poremporeru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olorat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it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send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deligen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ducii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olorumqu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qui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t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i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conserru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errovita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p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sit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apelend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ducillabor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au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liquo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qu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pro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nderu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ru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qui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inveni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faces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quaer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isit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obitium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ossimin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ped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quist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as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aqu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illis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enimodi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ullor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oluptii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reperio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iuntio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imagnatio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gram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Nam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senissin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pliqua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el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s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omnihi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iun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aute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quae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T</w:t>
                            </w:r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is</w:t>
                            </w:r>
                            <w:proofErr w:type="spellEnd"/>
                            <w:proofErr w:type="gram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conserru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errovita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p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sit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apelend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ducillabor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au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liquo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qu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pro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nderu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ru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qui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inveni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faces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quaer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isit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obitium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ossimin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ped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quist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as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aqu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illis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enimodi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ullore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oluptii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reperio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eiuntios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nimagnatio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gram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Nam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senissin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pliquam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vel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si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omnihi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iun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>autet</w:t>
                            </w:r>
                            <w:proofErr w:type="spellEnd"/>
                            <w:r w:rsidRPr="00473954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32"/>
                                <w:szCs w:val="32"/>
                              </w:rPr>
                              <w:t xml:space="preserve"> quae.</w:t>
                            </w:r>
                            <w:proofErr w:type="gramEnd"/>
                          </w:p>
                          <w:p w14:paraId="311B75E4" w14:textId="72E840DD" w:rsidR="00126F80" w:rsidRPr="00473954" w:rsidRDefault="00126F80" w:rsidP="001A6BC0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192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8.45pt;margin-top:724.7pt;width:570.5pt;height:22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" filled="f" stroked="f">
                <v:textbox>
                  <w:txbxContent>
                    <w:p w14:paraId="530D61A2" w14:textId="71E9454B" w:rsidR="00126F80" w:rsidRPr="00473954" w:rsidRDefault="00126F80" w:rsidP="00473954">
                      <w:pPr>
                        <w:rPr>
                          <w:rFonts w:ascii="Arial" w:hAnsi="Arial" w:cs="Arial"/>
                          <w:b/>
                          <w:noProof/>
                          <w:color w:val="00192F"/>
                          <w:sz w:val="32"/>
                          <w:szCs w:val="32"/>
                        </w:rPr>
                      </w:pP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Odiscipita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acitasper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qu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osa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cu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dis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atqu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re </w:t>
                      </w:r>
                      <w:proofErr w:type="spellStart"/>
                      <w:proofErr w:type="gram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is</w:t>
                      </w:r>
                      <w:proofErr w:type="spellEnd"/>
                      <w:proofErr w:type="gram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denia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olorio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odior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as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uste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quunda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poremporeru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olorat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it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send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deligen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ducii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olorumqu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qui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t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i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conserru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errovita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p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sit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apelend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ducillabor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au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liquo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qu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pro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nderu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ru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qui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inveni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faces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quaer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isit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obitium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ossimin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ped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quist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as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aqu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illis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enimodi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ullor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oluptii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reperio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iuntio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imagnatio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. </w:t>
                      </w:r>
                      <w:proofErr w:type="gram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Nam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senissin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pliqua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el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s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omnihi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iun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aute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quae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noProof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T</w:t>
                      </w:r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is</w:t>
                      </w:r>
                      <w:proofErr w:type="spellEnd"/>
                      <w:proofErr w:type="gram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conserru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errovita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p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sit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apelend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ducillabor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au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liquo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qu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pro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nderu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ru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qui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inveni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faces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quaer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isit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obitium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ossimin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ped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quist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as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aqu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illis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enimodi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ullore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oluptii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reperio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con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eiuntios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nimagnatio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. </w:t>
                      </w:r>
                      <w:proofErr w:type="gram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Nam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senissin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pliquam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vel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si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omnihi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iun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>autet</w:t>
                      </w:r>
                      <w:proofErr w:type="spellEnd"/>
                      <w:r w:rsidRPr="00473954">
                        <w:rPr>
                          <w:rFonts w:ascii="Arial" w:hAnsi="Arial" w:cs="Arial"/>
                          <w:b/>
                          <w:bCs/>
                          <w:color w:val="00192F"/>
                          <w:sz w:val="32"/>
                          <w:szCs w:val="32"/>
                        </w:rPr>
                        <w:t xml:space="preserve"> quae.</w:t>
                      </w:r>
                      <w:proofErr w:type="gramEnd"/>
                    </w:p>
                    <w:p w14:paraId="311B75E4" w14:textId="72E840DD" w:rsidR="00126F80" w:rsidRPr="00473954" w:rsidRDefault="00126F80" w:rsidP="001A6BC0">
                      <w:pPr>
                        <w:rPr>
                          <w:rFonts w:ascii="Arial" w:hAnsi="Arial" w:cs="Arial"/>
                          <w:b/>
                          <w:noProof/>
                          <w:color w:val="00192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39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4C553" wp14:editId="2B62468F">
                <wp:simplePos x="0" y="0"/>
                <wp:positionH relativeFrom="column">
                  <wp:posOffset>-107950</wp:posOffset>
                </wp:positionH>
                <wp:positionV relativeFrom="paragraph">
                  <wp:posOffset>12900025</wp:posOffset>
                </wp:positionV>
                <wp:extent cx="4300855" cy="12534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F5AC" w14:textId="77777777" w:rsidR="00126F80" w:rsidRPr="00126F80" w:rsidRDefault="00126F80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</w:pPr>
                            <w:r w:rsidRPr="00126F80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09E6793E" w14:textId="77777777" w:rsidR="00126F80" w:rsidRPr="00126F80" w:rsidRDefault="00126F80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192F"/>
                                <w:sz w:val="32"/>
                                <w:szCs w:val="32"/>
                              </w:rPr>
                            </w:pPr>
                            <w:r w:rsidRPr="00126F80">
                              <w:rPr>
                                <w:rFonts w:ascii="Arial" w:hAnsi="Arial" w:cs="Arial"/>
                                <w:color w:val="00192F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69C5E403" w14:textId="77777777" w:rsidR="00126F80" w:rsidRPr="00126F80" w:rsidRDefault="00126F80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192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26F80">
                              <w:rPr>
                                <w:rFonts w:ascii="Arial" w:hAnsi="Arial" w:cs="Arial"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tru.ca</w:t>
                            </w:r>
                            <w:proofErr w:type="gramEnd"/>
                            <w:r w:rsidRPr="00126F80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/website</w:t>
                            </w:r>
                          </w:p>
                          <w:p w14:paraId="67C93289" w14:textId="77777777" w:rsidR="00126F80" w:rsidRPr="00126F80" w:rsidRDefault="00126F80" w:rsidP="00226AA2">
                            <w:pPr>
                              <w:rPr>
                                <w:color w:val="00192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8.45pt;margin-top:1015.75pt;width:338.65pt;height:9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bTF9MCAAAW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" filled="f" stroked="f">
                <v:textbox>
                  <w:txbxContent>
                    <w:p w14:paraId="1F9DF5AC" w14:textId="77777777" w:rsidR="00126F80" w:rsidRPr="00126F80" w:rsidRDefault="00126F80" w:rsidP="00226AA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</w:pPr>
                      <w:r w:rsidRPr="00126F80"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  <w:t>Contact Information</w:t>
                      </w:r>
                    </w:p>
                    <w:p w14:paraId="09E6793E" w14:textId="77777777" w:rsidR="00126F80" w:rsidRPr="00126F80" w:rsidRDefault="00126F80" w:rsidP="00226AA2">
                      <w:pPr>
                        <w:pStyle w:val="BasicParagraph"/>
                        <w:rPr>
                          <w:rFonts w:ascii="Arial" w:hAnsi="Arial" w:cs="Arial"/>
                          <w:color w:val="00192F"/>
                          <w:sz w:val="32"/>
                          <w:szCs w:val="32"/>
                        </w:rPr>
                      </w:pPr>
                      <w:r w:rsidRPr="00126F80">
                        <w:rPr>
                          <w:rFonts w:ascii="Arial" w:hAnsi="Arial" w:cs="Arial"/>
                          <w:color w:val="00192F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69C5E403" w14:textId="77777777" w:rsidR="00126F80" w:rsidRPr="00126F80" w:rsidRDefault="00126F80" w:rsidP="00226AA2">
                      <w:pPr>
                        <w:pStyle w:val="BasicParagraph"/>
                        <w:rPr>
                          <w:rFonts w:ascii="Arial" w:hAnsi="Arial" w:cs="Arial"/>
                          <w:color w:val="00192F"/>
                          <w:sz w:val="32"/>
                          <w:szCs w:val="32"/>
                        </w:rPr>
                      </w:pPr>
                      <w:proofErr w:type="gramStart"/>
                      <w:r w:rsidRPr="00126F80">
                        <w:rPr>
                          <w:rFonts w:ascii="Arial" w:hAnsi="Arial" w:cs="Arial"/>
                          <w:bCs/>
                          <w:color w:val="00192F"/>
                          <w:sz w:val="44"/>
                          <w:szCs w:val="44"/>
                        </w:rPr>
                        <w:t>tru.ca</w:t>
                      </w:r>
                      <w:proofErr w:type="gramEnd"/>
                      <w:r w:rsidRPr="00126F80"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  <w:t>/website</w:t>
                      </w:r>
                    </w:p>
                    <w:p w14:paraId="67C93289" w14:textId="77777777" w:rsidR="00126F80" w:rsidRPr="00126F80" w:rsidRDefault="00126F80" w:rsidP="00226AA2">
                      <w:pPr>
                        <w:rPr>
                          <w:color w:val="00192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39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3EA90" wp14:editId="562430AB">
                <wp:simplePos x="0" y="0"/>
                <wp:positionH relativeFrom="column">
                  <wp:posOffset>-6608233</wp:posOffset>
                </wp:positionH>
                <wp:positionV relativeFrom="paragraph">
                  <wp:posOffset>9298094</wp:posOffset>
                </wp:positionV>
                <wp:extent cx="0" cy="2553970"/>
                <wp:effectExtent l="50800" t="25400" r="76200" b="876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0.3pt,732.15pt" to="-520.3pt,93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" strokecolor="#00192f" strokeweight="2pt">
                <v:shadow on="t" opacity="24903f" mv:blur="40000f" origin=",.5" offset="0,20000emu"/>
              </v:line>
            </w:pict>
          </mc:Fallback>
        </mc:AlternateContent>
      </w:r>
      <w:r w:rsidR="00C237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6CF87" wp14:editId="740C68CB">
                <wp:simplePos x="0" y="0"/>
                <wp:positionH relativeFrom="column">
                  <wp:posOffset>10201910</wp:posOffset>
                </wp:positionH>
                <wp:positionV relativeFrom="paragraph">
                  <wp:posOffset>4911301</wp:posOffset>
                </wp:positionV>
                <wp:extent cx="0" cy="930910"/>
                <wp:effectExtent l="0" t="0" r="2540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3pt,386.7pt" to="803.3pt,4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" strokecolor="#00192f" strokeweight="2pt"/>
            </w:pict>
          </mc:Fallback>
        </mc:AlternateContent>
      </w:r>
    </w:p>
    <w:sectPr w:rsidR="00FE2593" w:rsidSect="002D7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2448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FD59E" w14:textId="77777777" w:rsidR="00126F80" w:rsidRDefault="00126F80" w:rsidP="00E61D2E">
      <w:r>
        <w:separator/>
      </w:r>
    </w:p>
  </w:endnote>
  <w:endnote w:type="continuationSeparator" w:id="0">
    <w:p w14:paraId="6907FB80" w14:textId="77777777" w:rsidR="00126F80" w:rsidRDefault="00126F80" w:rsidP="00E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30927" w14:textId="77777777" w:rsidR="004500A8" w:rsidRDefault="004500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ECCFC" w14:textId="77777777" w:rsidR="004500A8" w:rsidRDefault="004500A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30E1" w14:textId="77777777" w:rsidR="004500A8" w:rsidRDefault="004500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7D03" w14:textId="77777777" w:rsidR="00126F80" w:rsidRDefault="00126F80" w:rsidP="00E61D2E">
      <w:r>
        <w:separator/>
      </w:r>
    </w:p>
  </w:footnote>
  <w:footnote w:type="continuationSeparator" w:id="0">
    <w:p w14:paraId="4703953E" w14:textId="77777777" w:rsidR="00126F80" w:rsidRDefault="00126F80" w:rsidP="00E61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BE47D" w14:textId="77777777" w:rsidR="004500A8" w:rsidRDefault="004500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D67F8" w14:textId="1DF815B5" w:rsidR="00126F80" w:rsidRDefault="00126F80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3232E6B" wp14:editId="1879F947">
          <wp:simplePos x="0" y="0"/>
          <wp:positionH relativeFrom="margin">
            <wp:posOffset>-1116965</wp:posOffset>
          </wp:positionH>
          <wp:positionV relativeFrom="margin">
            <wp:posOffset>-914400</wp:posOffset>
          </wp:positionV>
          <wp:extent cx="10069356" cy="15561733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 top bann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9356" cy="15561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9B21B" w14:textId="77777777" w:rsidR="004500A8" w:rsidRDefault="004500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322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E"/>
    <w:rsid w:val="00126F80"/>
    <w:rsid w:val="001A6BC0"/>
    <w:rsid w:val="00226AA2"/>
    <w:rsid w:val="002D7BBF"/>
    <w:rsid w:val="00306508"/>
    <w:rsid w:val="00314252"/>
    <w:rsid w:val="004500A8"/>
    <w:rsid w:val="00473954"/>
    <w:rsid w:val="00784BBA"/>
    <w:rsid w:val="008863AA"/>
    <w:rsid w:val="009C1703"/>
    <w:rsid w:val="00AB1EA0"/>
    <w:rsid w:val="00AD4B45"/>
    <w:rsid w:val="00C23742"/>
    <w:rsid w:val="00E61D2E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624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3954"/>
    <w:rPr>
      <w:rFonts w:ascii="Corbel" w:hAnsi="Corbe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  <w:rPr>
      <w:rFonts w:asciiTheme="minorHAnsi" w:hAnsiTheme="minorHAnsi"/>
      <w:sz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3954"/>
    <w:rPr>
      <w:rFonts w:ascii="Corbel" w:hAnsi="Corbe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  <w:rPr>
      <w:rFonts w:asciiTheme="minorHAnsi" w:hAnsiTheme="minorHAnsi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2EA7D-3DCF-0144-883B-2EF54258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</Words>
  <Characters>8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Moneca Jantzen</cp:lastModifiedBy>
  <cp:revision>8</cp:revision>
  <dcterms:created xsi:type="dcterms:W3CDTF">2016-06-13T17:54:00Z</dcterms:created>
  <dcterms:modified xsi:type="dcterms:W3CDTF">2016-08-03T18:26:00Z</dcterms:modified>
</cp:coreProperties>
</file>